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6A9A" w14:textId="6EDF4211" w:rsidR="00770DCB" w:rsidRDefault="00535FBE">
      <w:pPr>
        <w:pStyle w:val="BodyText"/>
        <w:rPr>
          <w:rFonts w:ascii="Times New Roman"/>
          <w:b w:val="0"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8687665" wp14:editId="73ED9792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55356" cy="1146941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356" cy="114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4505">
        <w:rPr>
          <w:rFonts w:ascii="Times New Roman"/>
          <w:b w:val="0"/>
          <w:sz w:val="24"/>
        </w:rPr>
        <w:t xml:space="preserve"> </w:t>
      </w:r>
      <w:r w:rsidR="00906BAF">
        <w:rPr>
          <w:rFonts w:ascii="Times New Roman"/>
          <w:b w:val="0"/>
          <w:sz w:val="24"/>
        </w:rPr>
        <w:softHyphen/>
      </w:r>
      <w:r w:rsidR="00906BAF">
        <w:rPr>
          <w:rFonts w:ascii="Times New Roman"/>
          <w:b w:val="0"/>
          <w:sz w:val="24"/>
        </w:rPr>
        <w:softHyphen/>
      </w:r>
    </w:p>
    <w:p w14:paraId="15BF6D9D" w14:textId="77777777" w:rsidR="00770DCB" w:rsidRDefault="00770DCB">
      <w:pPr>
        <w:pStyle w:val="BodyText"/>
        <w:rPr>
          <w:rFonts w:ascii="Times New Roman"/>
          <w:b w:val="0"/>
          <w:sz w:val="24"/>
        </w:rPr>
      </w:pPr>
    </w:p>
    <w:p w14:paraId="6BDCE771" w14:textId="77777777" w:rsidR="00770DCB" w:rsidRDefault="00770DCB">
      <w:pPr>
        <w:pStyle w:val="BodyText"/>
        <w:rPr>
          <w:rFonts w:ascii="Times New Roman"/>
          <w:b w:val="0"/>
          <w:sz w:val="24"/>
        </w:rPr>
      </w:pPr>
    </w:p>
    <w:p w14:paraId="14A7B7DD" w14:textId="77777777" w:rsidR="00770DCB" w:rsidRDefault="00770DCB">
      <w:pPr>
        <w:pStyle w:val="BodyText"/>
        <w:rPr>
          <w:rFonts w:ascii="Times New Roman"/>
          <w:b w:val="0"/>
          <w:sz w:val="24"/>
        </w:rPr>
      </w:pPr>
    </w:p>
    <w:p w14:paraId="01455CA6" w14:textId="77777777" w:rsidR="00770DCB" w:rsidRDefault="00770DCB" w:rsidP="00926130">
      <w:pPr>
        <w:pStyle w:val="BodyText"/>
        <w:rPr>
          <w:rFonts w:ascii="Times New Roman"/>
          <w:b w:val="0"/>
          <w:sz w:val="24"/>
        </w:rPr>
      </w:pPr>
    </w:p>
    <w:p w14:paraId="5D000B18" w14:textId="77777777" w:rsidR="00770DCB" w:rsidRDefault="00770DCB">
      <w:pPr>
        <w:pStyle w:val="BodyText"/>
        <w:rPr>
          <w:rFonts w:ascii="Times New Roman"/>
          <w:b w:val="0"/>
          <w:sz w:val="24"/>
        </w:rPr>
      </w:pPr>
    </w:p>
    <w:p w14:paraId="65B679CD" w14:textId="77777777" w:rsidR="00770DCB" w:rsidRDefault="00770DCB">
      <w:pPr>
        <w:pStyle w:val="BodyText"/>
        <w:rPr>
          <w:rFonts w:ascii="Times New Roman"/>
          <w:b w:val="0"/>
          <w:sz w:val="24"/>
        </w:rPr>
      </w:pPr>
    </w:p>
    <w:p w14:paraId="246B89DC" w14:textId="77777777" w:rsidR="00770DCB" w:rsidRDefault="00770DCB">
      <w:pPr>
        <w:pStyle w:val="BodyText"/>
        <w:spacing w:before="175"/>
        <w:rPr>
          <w:rFonts w:ascii="Times New Roman"/>
          <w:b w:val="0"/>
          <w:sz w:val="24"/>
        </w:rPr>
      </w:pPr>
    </w:p>
    <w:p w14:paraId="4C949556" w14:textId="77777777" w:rsidR="00770DCB" w:rsidRDefault="00535FBE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2151FB4" wp14:editId="7CDCC1EF">
            <wp:simplePos x="0" y="0"/>
            <wp:positionH relativeFrom="page">
              <wp:posOffset>5389245</wp:posOffset>
            </wp:positionH>
            <wp:positionV relativeFrom="paragraph">
              <wp:posOffset>-288931</wp:posOffset>
            </wp:positionV>
            <wp:extent cx="1811654" cy="487678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654" cy="48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ease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form.</w:t>
      </w:r>
    </w:p>
    <w:p w14:paraId="7B31EAF7" w14:textId="77777777" w:rsidR="00770DCB" w:rsidRDefault="00770DCB">
      <w:pPr>
        <w:pStyle w:val="BodyText"/>
        <w:spacing w:before="44"/>
        <w:rPr>
          <w:sz w:val="20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4"/>
        <w:gridCol w:w="141"/>
        <w:gridCol w:w="41"/>
        <w:gridCol w:w="388"/>
        <w:gridCol w:w="708"/>
        <w:gridCol w:w="72"/>
        <w:gridCol w:w="669"/>
        <w:gridCol w:w="393"/>
        <w:gridCol w:w="1540"/>
        <w:gridCol w:w="587"/>
        <w:gridCol w:w="425"/>
        <w:gridCol w:w="850"/>
        <w:gridCol w:w="709"/>
        <w:gridCol w:w="671"/>
        <w:gridCol w:w="697"/>
        <w:gridCol w:w="420"/>
        <w:gridCol w:w="277"/>
        <w:gridCol w:w="843"/>
      </w:tblGrid>
      <w:tr w:rsidR="00770DCB" w:rsidRPr="003B184B" w14:paraId="6D68CFEA" w14:textId="77777777" w:rsidTr="00F15438">
        <w:trPr>
          <w:trHeight w:val="459"/>
        </w:trPr>
        <w:tc>
          <w:tcPr>
            <w:tcW w:w="2602" w:type="dxa"/>
            <w:gridSpan w:val="5"/>
            <w:tcBorders>
              <w:bottom w:val="single" w:sz="6" w:space="0" w:color="000000"/>
            </w:tcBorders>
            <w:shd w:val="clear" w:color="auto" w:fill="808080"/>
          </w:tcPr>
          <w:p w14:paraId="4510070F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 w:themeColor="background1"/>
                <w:sz w:val="18"/>
                <w:szCs w:val="18"/>
              </w:rPr>
              <w:t>Magistrates</w:t>
            </w:r>
            <w:r w:rsidRPr="003B184B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z w:val="18"/>
                <w:szCs w:val="18"/>
              </w:rPr>
              <w:t>Court</w:t>
            </w:r>
            <w:r w:rsidRPr="003B184B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</w:tcBorders>
          </w:tcPr>
          <w:p w14:paraId="12EB91B6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6" w:space="0" w:color="000000"/>
            </w:tcBorders>
            <w:shd w:val="clear" w:color="auto" w:fill="7E7E7E"/>
          </w:tcPr>
          <w:p w14:paraId="72419CA0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Location</w:t>
            </w:r>
          </w:p>
        </w:tc>
        <w:tc>
          <w:tcPr>
            <w:tcW w:w="1862" w:type="dxa"/>
            <w:gridSpan w:val="3"/>
            <w:tcBorders>
              <w:bottom w:val="single" w:sz="6" w:space="0" w:color="000000"/>
            </w:tcBorders>
          </w:tcPr>
          <w:p w14:paraId="5A229817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7E7E7E"/>
          </w:tcPr>
          <w:p w14:paraId="7C318ED5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4"/>
                <w:sz w:val="18"/>
                <w:szCs w:val="18"/>
              </w:rPr>
              <w:t>Date</w:t>
            </w:r>
          </w:p>
        </w:tc>
        <w:tc>
          <w:tcPr>
            <w:tcW w:w="1368" w:type="dxa"/>
            <w:gridSpan w:val="2"/>
            <w:tcBorders>
              <w:bottom w:val="single" w:sz="6" w:space="0" w:color="000000"/>
            </w:tcBorders>
          </w:tcPr>
          <w:p w14:paraId="1441717A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bottom w:val="single" w:sz="6" w:space="0" w:color="000000"/>
            </w:tcBorders>
            <w:shd w:val="clear" w:color="auto" w:fill="7E7E7E"/>
          </w:tcPr>
          <w:p w14:paraId="2DAAFE9B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4"/>
                <w:sz w:val="18"/>
                <w:szCs w:val="18"/>
              </w:rPr>
              <w:t>Time</w:t>
            </w:r>
          </w:p>
        </w:tc>
        <w:tc>
          <w:tcPr>
            <w:tcW w:w="843" w:type="dxa"/>
            <w:tcBorders>
              <w:bottom w:val="single" w:sz="6" w:space="0" w:color="000000"/>
            </w:tcBorders>
          </w:tcPr>
          <w:p w14:paraId="13F65D5F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60DA1FA1" w14:textId="77777777" w:rsidTr="00F15438">
        <w:trPr>
          <w:trHeight w:val="417"/>
        </w:trPr>
        <w:tc>
          <w:tcPr>
            <w:tcW w:w="189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08080"/>
          </w:tcPr>
          <w:p w14:paraId="68FD2C02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z w:val="18"/>
                <w:szCs w:val="18"/>
              </w:rPr>
              <w:t>Client’s</w:t>
            </w:r>
            <w:r w:rsidRPr="003B184B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z w:val="18"/>
                <w:szCs w:val="18"/>
              </w:rPr>
              <w:t>full</w:t>
            </w:r>
            <w:r w:rsidRPr="003B184B">
              <w:rPr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pacing w:val="-4"/>
                <w:sz w:val="18"/>
                <w:szCs w:val="18"/>
              </w:rPr>
              <w:t>name</w:t>
            </w:r>
          </w:p>
        </w:tc>
        <w:tc>
          <w:tcPr>
            <w:tcW w:w="439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38E270F" w14:textId="1694E8AC" w:rsidR="00770DCB" w:rsidRPr="003B184B" w:rsidRDefault="00770DCB" w:rsidP="004B76CB">
            <w:pPr>
              <w:pStyle w:val="TableParagraph"/>
              <w:ind w:lef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7E7E7E"/>
          </w:tcPr>
          <w:p w14:paraId="0F7D5E97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5"/>
                <w:sz w:val="18"/>
                <w:szCs w:val="18"/>
              </w:rPr>
              <w:t>DOB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7A28F29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5AFC9A" w14:textId="7B5377FE" w:rsidR="00770DCB" w:rsidRPr="003B184B" w:rsidRDefault="00FB3F46" w:rsidP="006726EE">
            <w:pPr>
              <w:pStyle w:val="TableParagraph"/>
              <w:tabs>
                <w:tab w:val="center" w:pos="553"/>
              </w:tabs>
              <w:spacing w:after="100" w:afterAutospacing="1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object w:dxaOrig="1440" w:dyaOrig="1440" w14:anchorId="672D8A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44.85pt;height:19pt" o:ole="">
                  <v:imagedata r:id="rId7" o:title=""/>
                </v:shape>
                <w:control r:id="rId8" w:name="Adult" w:shapeid="_x0000_i1082"/>
              </w:objec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7995837" w14:textId="4D63D995" w:rsidR="00770DCB" w:rsidRPr="003B184B" w:rsidRDefault="00FB3F46" w:rsidP="006726EE">
            <w:pPr>
              <w:pStyle w:val="TableParagraph"/>
              <w:spacing w:after="100" w:afterAutospacing="1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object w:dxaOrig="1440" w:dyaOrig="1440" w14:anchorId="391302B4">
                <v:shape id="_x0000_i1094" type="#_x0000_t75" style="width:48.25pt;height:19pt" o:ole="">
                  <v:imagedata r:id="rId9" o:title=""/>
                </v:shape>
                <w:control r:id="rId10" w:name="Child" w:shapeid="_x0000_i1094"/>
              </w:object>
            </w:r>
          </w:p>
        </w:tc>
      </w:tr>
      <w:tr w:rsidR="00770DCB" w:rsidRPr="003B184B" w14:paraId="69DFF7AD" w14:textId="77777777" w:rsidTr="00F15438">
        <w:trPr>
          <w:trHeight w:val="457"/>
        </w:trPr>
        <w:tc>
          <w:tcPr>
            <w:tcW w:w="189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08080"/>
          </w:tcPr>
          <w:p w14:paraId="2AFC41AD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z w:val="18"/>
                <w:szCs w:val="18"/>
              </w:rPr>
              <w:t>File</w:t>
            </w:r>
            <w:r w:rsidRPr="003B184B">
              <w:rPr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338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A7049B0" w14:textId="58964D6B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7E7E7E"/>
          </w:tcPr>
          <w:p w14:paraId="30C7B57D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z w:val="18"/>
                <w:szCs w:val="18"/>
              </w:rPr>
              <w:t>Personal</w:t>
            </w:r>
            <w:r w:rsidRPr="003B184B">
              <w:rPr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z w:val="18"/>
                <w:szCs w:val="18"/>
              </w:rPr>
              <w:t>appearance</w:t>
            </w:r>
            <w:r w:rsidRPr="003B184B">
              <w:rPr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required?</w:t>
            </w:r>
          </w:p>
        </w:tc>
        <w:tc>
          <w:tcPr>
            <w:tcW w:w="223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88A3A00" w14:textId="169C2665" w:rsidR="00770DCB" w:rsidRPr="003B184B" w:rsidRDefault="00FB3F46" w:rsidP="006726EE">
            <w:pPr>
              <w:pStyle w:val="TableParagraph"/>
              <w:tabs>
                <w:tab w:val="left" w:pos="1309"/>
              </w:tabs>
              <w:spacing w:after="100" w:afterAutospacing="1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object w:dxaOrig="1440" w:dyaOrig="1440" w14:anchorId="53298E66">
                <v:shape id="_x0000_i1095" type="#_x0000_t75" style="width:38.05pt;height:19pt" o:ole="">
                  <v:imagedata r:id="rId11" o:title=""/>
                </v:shape>
                <w:control r:id="rId12" w:name="AppearanceYes" w:shapeid="_x0000_i1095"/>
              </w:object>
            </w:r>
            <w:r w:rsidRPr="003B184B">
              <w:rPr>
                <w:sz w:val="18"/>
                <w:szCs w:val="18"/>
              </w:rPr>
              <w:object w:dxaOrig="1440" w:dyaOrig="1440" w14:anchorId="43869AE6">
                <v:shape id="_x0000_i1059" type="#_x0000_t75" style="width:29.2pt;height:19pt" o:ole="">
                  <v:imagedata r:id="rId13" o:title=""/>
                </v:shape>
                <w:control r:id="rId14" w:name="AppearanceNo" w:shapeid="_x0000_i1059"/>
              </w:object>
            </w:r>
          </w:p>
        </w:tc>
      </w:tr>
      <w:tr w:rsidR="00770DCB" w:rsidRPr="003B184B" w14:paraId="7FA3AE46" w14:textId="77777777" w:rsidTr="00CA5935">
        <w:trPr>
          <w:trHeight w:val="457"/>
        </w:trPr>
        <w:tc>
          <w:tcPr>
            <w:tcW w:w="10755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808080"/>
          </w:tcPr>
          <w:p w14:paraId="502D946B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z w:val="18"/>
                <w:szCs w:val="18"/>
              </w:rPr>
              <w:t>Agent</w:t>
            </w:r>
            <w:r w:rsidRPr="003B184B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z w:val="18"/>
                <w:szCs w:val="18"/>
              </w:rPr>
              <w:t>for</w:t>
            </w:r>
            <w:r w:rsidRPr="003B184B">
              <w:rPr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z w:val="18"/>
                <w:szCs w:val="18"/>
              </w:rPr>
              <w:t>preferred</w:t>
            </w:r>
            <w:r w:rsidRPr="003B184B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z w:val="18"/>
                <w:szCs w:val="18"/>
              </w:rPr>
              <w:t>supplier/in-house</w:t>
            </w:r>
            <w:r w:rsidRPr="003B184B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lawyer</w:t>
            </w:r>
          </w:p>
        </w:tc>
      </w:tr>
      <w:tr w:rsidR="00770DCB" w:rsidRPr="003B184B" w14:paraId="4FA3A953" w14:textId="77777777" w:rsidTr="00F15438">
        <w:trPr>
          <w:trHeight w:val="457"/>
        </w:trPr>
        <w:tc>
          <w:tcPr>
            <w:tcW w:w="260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561B8BA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File</w:t>
            </w:r>
            <w:r w:rsidRPr="003B184B">
              <w:rPr>
                <w:spacing w:val="-4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manager</w:t>
            </w:r>
          </w:p>
        </w:tc>
        <w:tc>
          <w:tcPr>
            <w:tcW w:w="326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F896CE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BE3181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Firm</w:t>
            </w:r>
            <w:r w:rsidRPr="003B184B">
              <w:rPr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spacing w:val="-4"/>
                <w:sz w:val="18"/>
                <w:szCs w:val="18"/>
              </w:rPr>
              <w:t>name</w:t>
            </w:r>
          </w:p>
        </w:tc>
        <w:tc>
          <w:tcPr>
            <w:tcW w:w="361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A7E0571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5663323C" w14:textId="77777777" w:rsidTr="00F15438">
        <w:trPr>
          <w:trHeight w:val="457"/>
        </w:trPr>
        <w:tc>
          <w:tcPr>
            <w:tcW w:w="260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4A3B6EF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Contact</w:t>
            </w:r>
            <w:r w:rsidRPr="003B184B">
              <w:rPr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details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ADCA3D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pacing w:val="-2"/>
                <w:sz w:val="18"/>
                <w:szCs w:val="18"/>
              </w:rPr>
              <w:t>Phone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13450B7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F094C0E" w14:textId="25C58914" w:rsidR="00770DCB" w:rsidRPr="003B184B" w:rsidRDefault="00F15438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pacing w:val="-5"/>
                <w:sz w:val="18"/>
                <w:szCs w:val="18"/>
              </w:rPr>
              <w:t>Email</w:t>
            </w:r>
          </w:p>
        </w:tc>
        <w:tc>
          <w:tcPr>
            <w:tcW w:w="361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02B78B2F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1B7833FE" w14:textId="77777777" w:rsidTr="00F15438">
        <w:trPr>
          <w:trHeight w:val="457"/>
        </w:trPr>
        <w:tc>
          <w:tcPr>
            <w:tcW w:w="260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68B0F6D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Date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received</w:t>
            </w:r>
            <w:r w:rsidRPr="003B184B">
              <w:rPr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crown</w:t>
            </w:r>
            <w:r w:rsidRPr="003B184B">
              <w:rPr>
                <w:spacing w:val="-2"/>
                <w:sz w:val="18"/>
                <w:szCs w:val="18"/>
              </w:rPr>
              <w:t xml:space="preserve"> material</w:t>
            </w:r>
          </w:p>
        </w:tc>
        <w:tc>
          <w:tcPr>
            <w:tcW w:w="267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FDB9B19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D9C108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Date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of</w:t>
            </w:r>
            <w:r w:rsidRPr="003B184B">
              <w:rPr>
                <w:spacing w:val="-4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last</w:t>
            </w:r>
            <w:r w:rsidRPr="003B184B">
              <w:rPr>
                <w:spacing w:val="-2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client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contact</w:t>
            </w:r>
          </w:p>
        </w:tc>
        <w:tc>
          <w:tcPr>
            <w:tcW w:w="290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ACF3D87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663C63C0" w14:textId="77777777" w:rsidTr="00CA5935">
        <w:trPr>
          <w:trHeight w:val="457"/>
        </w:trPr>
        <w:tc>
          <w:tcPr>
            <w:tcW w:w="10755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808080"/>
          </w:tcPr>
          <w:p w14:paraId="6D6F69D8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Charges</w:t>
            </w:r>
          </w:p>
        </w:tc>
      </w:tr>
      <w:tr w:rsidR="00770DCB" w:rsidRPr="003B184B" w14:paraId="60B8955E" w14:textId="77777777" w:rsidTr="00CA5935">
        <w:trPr>
          <w:trHeight w:val="1300"/>
        </w:trPr>
        <w:tc>
          <w:tcPr>
            <w:tcW w:w="10755" w:type="dxa"/>
            <w:gridSpan w:val="18"/>
            <w:tcBorders>
              <w:top w:val="single" w:sz="6" w:space="0" w:color="000000"/>
              <w:bottom w:val="single" w:sz="6" w:space="0" w:color="000000"/>
            </w:tcBorders>
          </w:tcPr>
          <w:p w14:paraId="35CBA653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5E880D6D" w14:textId="77777777" w:rsidTr="00F15438">
        <w:trPr>
          <w:trHeight w:val="457"/>
        </w:trPr>
        <w:tc>
          <w:tcPr>
            <w:tcW w:w="150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7E7E7E"/>
          </w:tcPr>
          <w:p w14:paraId="24472179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Co-accused?</w:t>
            </w:r>
          </w:p>
        </w:tc>
        <w:tc>
          <w:tcPr>
            <w:tcW w:w="183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7DBEF21" w14:textId="60A3732A" w:rsidR="00770DCB" w:rsidRPr="003B184B" w:rsidRDefault="00FB3F46" w:rsidP="006726EE">
            <w:pPr>
              <w:pStyle w:val="TableParagraph"/>
              <w:tabs>
                <w:tab w:val="center" w:pos="912"/>
              </w:tabs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object w:dxaOrig="1440" w:dyaOrig="1440" w14:anchorId="3EED373E">
                <v:shape id="_x0000_i1213" type="#_x0000_t75" style="width:34.65pt;height:19pt" o:ole="">
                  <v:imagedata r:id="rId15" o:title=""/>
                </v:shape>
                <w:control r:id="rId16" w:name="CoAccusedYes" w:shapeid="_x0000_i1213"/>
              </w:object>
            </w:r>
            <w:r w:rsidRPr="003B184B">
              <w:rPr>
                <w:sz w:val="18"/>
                <w:szCs w:val="18"/>
              </w:rPr>
              <w:object w:dxaOrig="1440" w:dyaOrig="1440" w14:anchorId="7B3D192B">
                <v:shape id="_x0000_i1063" type="#_x0000_t75" style="width:28.55pt;height:19pt" o:ole="">
                  <v:imagedata r:id="rId17" o:title=""/>
                </v:shape>
                <w:control r:id="rId18" w:name="CoAccusedNo" w:shapeid="_x0000_i1063"/>
              </w:objec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71AC77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If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yes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–</w:t>
            </w:r>
            <w:r w:rsidRPr="003B184B">
              <w:rPr>
                <w:spacing w:val="-2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name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of</w:t>
            </w:r>
            <w:r w:rsidRPr="003B184B">
              <w:rPr>
                <w:spacing w:val="-2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co-</w:t>
            </w:r>
            <w:r w:rsidRPr="003B184B">
              <w:rPr>
                <w:spacing w:val="-2"/>
                <w:sz w:val="18"/>
                <w:szCs w:val="18"/>
              </w:rPr>
              <w:t>accused</w:t>
            </w:r>
          </w:p>
        </w:tc>
        <w:tc>
          <w:tcPr>
            <w:tcW w:w="4892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42F22526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29D762EF" w14:textId="77777777" w:rsidTr="00CA5935">
        <w:trPr>
          <w:trHeight w:val="457"/>
        </w:trPr>
        <w:tc>
          <w:tcPr>
            <w:tcW w:w="10755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808080"/>
          </w:tcPr>
          <w:p w14:paraId="2477FAA5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z w:val="18"/>
                <w:szCs w:val="18"/>
              </w:rPr>
              <w:t>Bail</w:t>
            </w:r>
            <w:r w:rsidRPr="003B184B">
              <w:rPr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status</w:t>
            </w:r>
          </w:p>
        </w:tc>
      </w:tr>
      <w:tr w:rsidR="00770DCB" w:rsidRPr="003B184B" w14:paraId="4061F2E8" w14:textId="77777777" w:rsidTr="00F15438">
        <w:trPr>
          <w:trHeight w:val="457"/>
        </w:trPr>
        <w:tc>
          <w:tcPr>
            <w:tcW w:w="189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6FB403E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In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custody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FDC6710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Correctional</w:t>
            </w:r>
            <w:r w:rsidRPr="003B184B">
              <w:rPr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centre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56A90CD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441E6F5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pacing w:val="-2"/>
                <w:sz w:val="18"/>
                <w:szCs w:val="18"/>
              </w:rPr>
              <w:t>Location</w:t>
            </w:r>
          </w:p>
        </w:tc>
        <w:tc>
          <w:tcPr>
            <w:tcW w:w="361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F4620B6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1405FBEA" w14:textId="77777777" w:rsidTr="00F15438">
        <w:trPr>
          <w:trHeight w:val="457"/>
        </w:trPr>
        <w:tc>
          <w:tcPr>
            <w:tcW w:w="189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8B093D0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Own</w:t>
            </w:r>
            <w:r w:rsidRPr="003B184B">
              <w:rPr>
                <w:spacing w:val="-1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undertaking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234AC1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Client’s</w:t>
            </w:r>
            <w:r w:rsidRPr="003B184B">
              <w:rPr>
                <w:spacing w:val="-5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7019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59F7D728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63B5EB92" w14:textId="77777777" w:rsidTr="00CA5935">
        <w:trPr>
          <w:trHeight w:val="460"/>
        </w:trPr>
        <w:tc>
          <w:tcPr>
            <w:tcW w:w="2674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449E0671" w14:textId="77777777" w:rsidR="00770DCB" w:rsidRPr="003B184B" w:rsidRDefault="00535FBE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Estimated</w:t>
            </w:r>
            <w:r w:rsidRPr="003B184B">
              <w:rPr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sz w:val="18"/>
                <w:szCs w:val="18"/>
              </w:rPr>
              <w:t>sentence</w:t>
            </w:r>
            <w:r w:rsidRPr="003B184B">
              <w:rPr>
                <w:spacing w:val="-4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length</w:t>
            </w:r>
          </w:p>
        </w:tc>
        <w:tc>
          <w:tcPr>
            <w:tcW w:w="8081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7D69ECFF" w14:textId="77777777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770DCB" w:rsidRPr="003B184B" w14:paraId="0CB99308" w14:textId="77777777" w:rsidTr="00CA5935">
        <w:trPr>
          <w:trHeight w:val="457"/>
        </w:trPr>
        <w:tc>
          <w:tcPr>
            <w:tcW w:w="10755" w:type="dxa"/>
            <w:gridSpan w:val="18"/>
            <w:tcBorders>
              <w:top w:val="single" w:sz="6" w:space="0" w:color="000000"/>
              <w:bottom w:val="single" w:sz="6" w:space="0" w:color="000000"/>
            </w:tcBorders>
            <w:shd w:val="clear" w:color="auto" w:fill="808080"/>
          </w:tcPr>
          <w:p w14:paraId="551B2079" w14:textId="77777777" w:rsidR="00770DCB" w:rsidRPr="00F55B1D" w:rsidRDefault="00535FBE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Instructions</w:t>
            </w:r>
          </w:p>
        </w:tc>
      </w:tr>
      <w:tr w:rsidR="00770DCB" w:rsidRPr="003B184B" w14:paraId="2E9B16D7" w14:textId="77777777" w:rsidTr="00CA5935">
        <w:trPr>
          <w:trHeight w:val="1251"/>
        </w:trPr>
        <w:tc>
          <w:tcPr>
            <w:tcW w:w="10755" w:type="dxa"/>
            <w:gridSpan w:val="18"/>
            <w:tcBorders>
              <w:top w:val="single" w:sz="6" w:space="0" w:color="000000"/>
              <w:bottom w:val="single" w:sz="12" w:space="0" w:color="000000"/>
            </w:tcBorders>
          </w:tcPr>
          <w:p w14:paraId="464A61EA" w14:textId="1B58F030" w:rsidR="00770DCB" w:rsidRPr="003B184B" w:rsidRDefault="00770DCB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CA5935" w:rsidRPr="003B184B" w14:paraId="24BD3D24" w14:textId="77777777" w:rsidTr="00CA5935">
        <w:trPr>
          <w:trHeight w:val="475"/>
        </w:trPr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08080"/>
          </w:tcPr>
          <w:p w14:paraId="0EC7FEDD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Result</w:t>
            </w:r>
          </w:p>
        </w:tc>
        <w:tc>
          <w:tcPr>
            <w:tcW w:w="9431" w:type="dxa"/>
            <w:gridSpan w:val="17"/>
            <w:tcBorders>
              <w:top w:val="single" w:sz="12" w:space="0" w:color="000000"/>
              <w:left w:val="single" w:sz="8" w:space="0" w:color="000000"/>
            </w:tcBorders>
          </w:tcPr>
          <w:p w14:paraId="629C6435" w14:textId="1C9A6605" w:rsidR="00CA5935" w:rsidRPr="003B184B" w:rsidRDefault="0094258E" w:rsidP="006726EE">
            <w:pPr>
              <w:pStyle w:val="TableParagraph"/>
              <w:spacing w:before="240" w:line="201" w:lineRule="exact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4957BE10">
                <v:shape id="_x0000_i1196" type="#_x0000_t75" style="width:53pt;height:19pt" o:ole="">
                  <v:imagedata r:id="rId19" o:title=""/>
                </v:shape>
                <w:control r:id="rId20" w:name="Mention" w:shapeid="_x0000_i1196"/>
              </w:object>
            </w:r>
            <w:r>
              <w:rPr>
                <w:sz w:val="18"/>
                <w:szCs w:val="18"/>
              </w:rPr>
              <w:object w:dxaOrig="1440" w:dyaOrig="1440" w14:anchorId="0CC9D25C">
                <v:shape id="_x0000_i1217" type="#_x0000_t75" style="width:93.05pt;height:19pt" o:ole="">
                  <v:imagedata r:id="rId21" o:title=""/>
                </v:shape>
                <w:control r:id="rId22" w:name="SummaryCallover" w:shapeid="_x0000_i1217"/>
              </w:object>
            </w:r>
            <w:r>
              <w:rPr>
                <w:sz w:val="18"/>
                <w:szCs w:val="18"/>
              </w:rPr>
              <w:object w:dxaOrig="1440" w:dyaOrig="1440" w14:anchorId="367BE93E">
                <v:shape id="_x0000_i1215" type="#_x0000_t75" style="width:96.45pt;height:19pt" o:ole="">
                  <v:imagedata r:id="rId23" o:title=""/>
                </v:shape>
                <w:control r:id="rId24" w:name="CommittalCallover" w:shapeid="_x0000_i1215"/>
              </w:object>
            </w:r>
            <w:r>
              <w:rPr>
                <w:sz w:val="18"/>
                <w:szCs w:val="18"/>
              </w:rPr>
              <w:object w:dxaOrig="1440" w:dyaOrig="1440" w14:anchorId="18053940">
                <v:shape id="_x0000_i1202" type="#_x0000_t75" style="width:77.45pt;height:19pt" o:ole="">
                  <v:imagedata r:id="rId25" o:title=""/>
                </v:shape>
                <w:control r:id="rId26" w:name="SummaryTrial" w:shapeid="_x0000_i1202"/>
              </w:object>
            </w:r>
            <w:r>
              <w:rPr>
                <w:sz w:val="18"/>
                <w:szCs w:val="18"/>
              </w:rPr>
              <w:object w:dxaOrig="1440" w:dyaOrig="1440" w14:anchorId="24B355DB">
                <v:shape id="_x0000_i1209" type="#_x0000_t75" style="width:63.85pt;height:19pt" o:ole="">
                  <v:imagedata r:id="rId27" o:title=""/>
                </v:shape>
                <w:control r:id="rId28" w:name="Committal" w:shapeid="_x0000_i1209"/>
              </w:object>
            </w:r>
            <w:r>
              <w:rPr>
                <w:sz w:val="18"/>
                <w:szCs w:val="18"/>
              </w:rPr>
              <w:object w:dxaOrig="1440" w:dyaOrig="1440" w14:anchorId="363C23BB">
                <v:shape id="_x0000_i1211" type="#_x0000_t75" style="width:61.8pt;height:19pt" o:ole="">
                  <v:imagedata r:id="rId29" o:title=""/>
                </v:shape>
                <w:control r:id="rId30" w:name="Sentence" w:shapeid="_x0000_i1211"/>
              </w:object>
            </w:r>
          </w:p>
        </w:tc>
      </w:tr>
      <w:tr w:rsidR="00CA5935" w:rsidRPr="003B184B" w14:paraId="65C62BB4" w14:textId="77777777" w:rsidTr="00CA5935">
        <w:trPr>
          <w:trHeight w:val="1252"/>
        </w:trPr>
        <w:tc>
          <w:tcPr>
            <w:tcW w:w="107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2EB442" w14:textId="55FA16F6" w:rsidR="00CA5935" w:rsidRPr="003B184B" w:rsidRDefault="00CA5935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CA5935" w:rsidRPr="003B184B" w14:paraId="7C138785" w14:textId="77777777" w:rsidTr="00F15438">
        <w:trPr>
          <w:trHeight w:val="457"/>
        </w:trPr>
        <w:tc>
          <w:tcPr>
            <w:tcW w:w="6288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808080"/>
          </w:tcPr>
          <w:p w14:paraId="7E878F86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b/>
                <w:sz w:val="18"/>
                <w:szCs w:val="18"/>
              </w:rPr>
            </w:pPr>
            <w:r w:rsidRPr="003B184B">
              <w:rPr>
                <w:b/>
                <w:color w:val="FFFFFF"/>
                <w:sz w:val="18"/>
                <w:szCs w:val="18"/>
              </w:rPr>
              <w:t>Appearing</w:t>
            </w:r>
            <w:r w:rsidRPr="003B184B">
              <w:rPr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3B184B">
              <w:rPr>
                <w:b/>
                <w:color w:val="FFFFFF"/>
                <w:spacing w:val="-2"/>
                <w:sz w:val="18"/>
                <w:szCs w:val="18"/>
              </w:rPr>
              <w:t>officer</w:t>
            </w:r>
          </w:p>
        </w:tc>
        <w:tc>
          <w:tcPr>
            <w:tcW w:w="4467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19A008A" w14:textId="47F210E0" w:rsidR="00CA5935" w:rsidRPr="003B184B" w:rsidRDefault="00CA5935" w:rsidP="006726EE">
            <w:pPr>
              <w:pStyle w:val="TableParagraph"/>
              <w:tabs>
                <w:tab w:val="left" w:pos="1811"/>
              </w:tabs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object w:dxaOrig="1440" w:dyaOrig="1440" w14:anchorId="764FAE89">
                <v:shape id="_x0000_i1077" type="#_x0000_t75" style="width:76.75pt;height:19pt" o:ole="">
                  <v:imagedata r:id="rId31" o:title=""/>
                </v:shape>
                <w:control r:id="rId32" w:name="BailEnlarged" w:shapeid="_x0000_i1077"/>
              </w:object>
            </w:r>
            <w:r w:rsidRPr="003B184B">
              <w:rPr>
                <w:sz w:val="18"/>
                <w:szCs w:val="18"/>
              </w:rPr>
              <w:object w:dxaOrig="1440" w:dyaOrig="1440" w14:anchorId="69E7AF6F">
                <v:shape id="_x0000_i1079" type="#_x0000_t75" style="width:122.95pt;height:19pt" o:ole="">
                  <v:imagedata r:id="rId33" o:title=""/>
                </v:shape>
                <w:control r:id="rId34" w:name="RemandedInCustody" w:shapeid="_x0000_i1079"/>
              </w:object>
            </w:r>
          </w:p>
        </w:tc>
      </w:tr>
      <w:tr w:rsidR="00CA5935" w:rsidRPr="003B184B" w14:paraId="05242117" w14:textId="77777777" w:rsidTr="00F15438">
        <w:trPr>
          <w:trHeight w:val="457"/>
        </w:trPr>
        <w:tc>
          <w:tcPr>
            <w:tcW w:w="1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42EDE8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pacing w:val="-4"/>
                <w:sz w:val="18"/>
                <w:szCs w:val="18"/>
              </w:rPr>
              <w:t>Name</w:t>
            </w:r>
          </w:p>
        </w:tc>
        <w:tc>
          <w:tcPr>
            <w:tcW w:w="4823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6ADA908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F3A8A40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pacing w:val="-4"/>
                <w:sz w:val="18"/>
                <w:szCs w:val="18"/>
              </w:rPr>
              <w:t>Date</w:t>
            </w:r>
          </w:p>
        </w:tc>
        <w:tc>
          <w:tcPr>
            <w:tcW w:w="361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3D673C4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  <w:tr w:rsidR="00CA5935" w:rsidRPr="003B184B" w14:paraId="4B70FD3C" w14:textId="77777777" w:rsidTr="00CA5935">
        <w:trPr>
          <w:trHeight w:val="457"/>
        </w:trPr>
        <w:tc>
          <w:tcPr>
            <w:tcW w:w="1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6161EA2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  <w:r w:rsidRPr="003B184B">
              <w:rPr>
                <w:sz w:val="18"/>
                <w:szCs w:val="18"/>
              </w:rPr>
              <w:t>Contact</w:t>
            </w:r>
            <w:r w:rsidRPr="003B184B">
              <w:rPr>
                <w:spacing w:val="-3"/>
                <w:sz w:val="18"/>
                <w:szCs w:val="18"/>
              </w:rPr>
              <w:t xml:space="preserve"> </w:t>
            </w:r>
            <w:r w:rsidRPr="003B184B">
              <w:rPr>
                <w:spacing w:val="-2"/>
                <w:sz w:val="18"/>
                <w:szCs w:val="18"/>
              </w:rPr>
              <w:t>details</w:t>
            </w:r>
          </w:p>
        </w:tc>
        <w:tc>
          <w:tcPr>
            <w:tcW w:w="9290" w:type="dxa"/>
            <w:gridSpan w:val="16"/>
            <w:tcBorders>
              <w:top w:val="single" w:sz="6" w:space="0" w:color="000000"/>
              <w:bottom w:val="single" w:sz="6" w:space="0" w:color="000000"/>
            </w:tcBorders>
          </w:tcPr>
          <w:p w14:paraId="29A21E4B" w14:textId="77777777" w:rsidR="00CA5935" w:rsidRPr="003B184B" w:rsidRDefault="00CA5935" w:rsidP="006726EE">
            <w:pPr>
              <w:pStyle w:val="TableParagraph"/>
              <w:spacing w:before="126"/>
              <w:ind w:left="85"/>
              <w:rPr>
                <w:sz w:val="18"/>
                <w:szCs w:val="18"/>
              </w:rPr>
            </w:pPr>
          </w:p>
        </w:tc>
      </w:tr>
    </w:tbl>
    <w:p w14:paraId="48AFC668" w14:textId="131A49EB" w:rsidR="00770DCB" w:rsidRDefault="00535FBE">
      <w:pPr>
        <w:pStyle w:val="BodyText"/>
        <w:spacing w:before="87"/>
        <w:ind w:left="254" w:right="88"/>
      </w:pPr>
      <w:r>
        <w:rPr>
          <w:color w:val="005185"/>
        </w:rPr>
        <w:t>Please</w:t>
      </w:r>
      <w:r>
        <w:rPr>
          <w:color w:val="005185"/>
          <w:spacing w:val="-2"/>
        </w:rPr>
        <w:t xml:space="preserve"> </w:t>
      </w:r>
      <w:r>
        <w:rPr>
          <w:color w:val="005185"/>
        </w:rPr>
        <w:t>send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this form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directly to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the Duty</w:t>
      </w:r>
      <w:r>
        <w:rPr>
          <w:color w:val="005185"/>
          <w:spacing w:val="-2"/>
        </w:rPr>
        <w:t xml:space="preserve"> </w:t>
      </w:r>
      <w:r>
        <w:rPr>
          <w:color w:val="005185"/>
        </w:rPr>
        <w:t>Lawyer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Service Provider. If</w:t>
      </w:r>
      <w:r>
        <w:rPr>
          <w:color w:val="005185"/>
          <w:spacing w:val="-4"/>
        </w:rPr>
        <w:t xml:space="preserve"> </w:t>
      </w:r>
      <w:r>
        <w:rPr>
          <w:color w:val="005185"/>
        </w:rPr>
        <w:t>you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are</w:t>
      </w:r>
      <w:r>
        <w:rPr>
          <w:color w:val="005185"/>
          <w:spacing w:val="-2"/>
        </w:rPr>
        <w:t xml:space="preserve"> </w:t>
      </w:r>
      <w:r>
        <w:rPr>
          <w:color w:val="005185"/>
        </w:rPr>
        <w:t>unsure who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the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Service</w:t>
      </w:r>
      <w:r>
        <w:rPr>
          <w:color w:val="005185"/>
          <w:spacing w:val="-2"/>
        </w:rPr>
        <w:t xml:space="preserve"> </w:t>
      </w:r>
      <w:r>
        <w:rPr>
          <w:color w:val="005185"/>
        </w:rPr>
        <w:t>Provider</w:t>
      </w:r>
      <w:r>
        <w:rPr>
          <w:color w:val="005185"/>
          <w:spacing w:val="-1"/>
        </w:rPr>
        <w:t xml:space="preserve"> </w:t>
      </w:r>
      <w:r>
        <w:rPr>
          <w:color w:val="005185"/>
        </w:rPr>
        <w:t>is</w:t>
      </w:r>
      <w:r>
        <w:rPr>
          <w:color w:val="005185"/>
          <w:spacing w:val="-2"/>
        </w:rPr>
        <w:t xml:space="preserve"> </w:t>
      </w:r>
      <w:r>
        <w:rPr>
          <w:color w:val="005185"/>
        </w:rPr>
        <w:t>at</w:t>
      </w:r>
      <w:r>
        <w:rPr>
          <w:color w:val="005185"/>
          <w:spacing w:val="-4"/>
        </w:rPr>
        <w:t xml:space="preserve"> </w:t>
      </w:r>
      <w:r>
        <w:rPr>
          <w:color w:val="005185"/>
        </w:rPr>
        <w:t xml:space="preserve">the desired Court Location, please visit </w:t>
      </w:r>
      <w:hyperlink r:id="rId35">
        <w:r>
          <w:rPr>
            <w:color w:val="005185"/>
          </w:rPr>
          <w:t>www.legalaid.qld.gov.au/Duty-Lawyers-act-as-agents</w:t>
        </w:r>
      </w:hyperlink>
      <w:r>
        <w:rPr>
          <w:color w:val="005185"/>
        </w:rPr>
        <w:t xml:space="preserve"> or call us on 1300 651 188.</w:t>
      </w:r>
    </w:p>
    <w:p w14:paraId="1A5B54EE" w14:textId="77777777" w:rsidR="00770DCB" w:rsidRDefault="00770DCB">
      <w:pPr>
        <w:pStyle w:val="BodyText"/>
        <w:spacing w:before="60"/>
        <w:rPr>
          <w:sz w:val="10"/>
        </w:rPr>
      </w:pPr>
    </w:p>
    <w:p w14:paraId="3CD5FD70" w14:textId="5576052C" w:rsidR="00770DCB" w:rsidRPr="00F15438" w:rsidRDefault="00926130">
      <w:pPr>
        <w:ind w:right="223"/>
        <w:jc w:val="right"/>
        <w:rPr>
          <w:sz w:val="10"/>
          <w:vertAlign w:val="subscript"/>
        </w:rPr>
      </w:pPr>
      <w:r>
        <w:rPr>
          <w:color w:val="A6A6A6"/>
          <w:sz w:val="10"/>
        </w:rPr>
        <w:t>LAQ_</w:t>
      </w:r>
      <w:r w:rsidR="00E6411B">
        <w:rPr>
          <w:color w:val="A6A6A6"/>
          <w:sz w:val="10"/>
        </w:rPr>
        <w:t xml:space="preserve">00022 </w:t>
      </w:r>
      <w:r w:rsidR="00F15438">
        <w:rPr>
          <w:color w:val="A6A6A6"/>
          <w:sz w:val="10"/>
        </w:rPr>
        <w:t>June</w:t>
      </w:r>
      <w:r w:rsidR="00535FBE">
        <w:rPr>
          <w:color w:val="A6A6A6"/>
          <w:spacing w:val="-4"/>
          <w:sz w:val="10"/>
        </w:rPr>
        <w:t xml:space="preserve"> </w:t>
      </w:r>
      <w:r w:rsidR="00F15438">
        <w:rPr>
          <w:color w:val="A6A6A6"/>
          <w:spacing w:val="-4"/>
          <w:sz w:val="10"/>
        </w:rPr>
        <w:t>2025</w:t>
      </w:r>
    </w:p>
    <w:sectPr w:rsidR="00770DCB" w:rsidRPr="00F15438">
      <w:type w:val="continuous"/>
      <w:pgSz w:w="11900" w:h="16820"/>
      <w:pgMar w:top="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CB"/>
    <w:rsid w:val="000B3C7B"/>
    <w:rsid w:val="000B3D78"/>
    <w:rsid w:val="003B184B"/>
    <w:rsid w:val="00410587"/>
    <w:rsid w:val="00434D75"/>
    <w:rsid w:val="0043729A"/>
    <w:rsid w:val="004B76CB"/>
    <w:rsid w:val="004D5F88"/>
    <w:rsid w:val="00535FBE"/>
    <w:rsid w:val="006726EE"/>
    <w:rsid w:val="00770DCB"/>
    <w:rsid w:val="00906BAF"/>
    <w:rsid w:val="00926130"/>
    <w:rsid w:val="0094258E"/>
    <w:rsid w:val="0098489C"/>
    <w:rsid w:val="00BB4505"/>
    <w:rsid w:val="00CA5935"/>
    <w:rsid w:val="00CC0664"/>
    <w:rsid w:val="00DB6ECC"/>
    <w:rsid w:val="00E04590"/>
    <w:rsid w:val="00E13584"/>
    <w:rsid w:val="00E6411B"/>
    <w:rsid w:val="00F15438"/>
    <w:rsid w:val="00F55B1D"/>
    <w:rsid w:val="00F952E0"/>
    <w:rsid w:val="00FB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7A068D5C"/>
  <w15:docId w15:val="{A50F2E44-14F3-4B0A-9F2F-0B8D5B4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106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729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729A"/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729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729A"/>
    <w:rPr>
      <w:rFonts w:ascii="Arial" w:eastAsia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control" Target="activeX/activeX14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3.wmf"/><Relationship Id="rId30" Type="http://schemas.openxmlformats.org/officeDocument/2006/relationships/control" Target="activeX/activeX12.xml"/><Relationship Id="rId35" Type="http://schemas.openxmlformats.org/officeDocument/2006/relationships/hyperlink" Target="https://www.legalaid.qld.gov.au/Duty-Lawyers-act-as-agent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F0EF-6B4F-45DC-9FA6-2F9AAA67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3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urk</dc:creator>
  <cp:lastModifiedBy>Catriona Wilkinson</cp:lastModifiedBy>
  <cp:revision>2</cp:revision>
  <cp:lastPrinted>2025-06-30T05:43:00Z</cp:lastPrinted>
  <dcterms:created xsi:type="dcterms:W3CDTF">2025-09-22T03:30:00Z</dcterms:created>
  <dcterms:modified xsi:type="dcterms:W3CDTF">2025-09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3-10-24T00:00:00Z</vt:filetime>
  </property>
  <property fmtid="{D5CDD505-2E9C-101B-9397-08002B2CF9AE}" pid="5" name="Producer">
    <vt:lpwstr>Adobe PDF Library 19.21.90</vt:lpwstr>
  </property>
  <property fmtid="{D5CDD505-2E9C-101B-9397-08002B2CF9AE}" pid="6" name="SourceModified">
    <vt:lpwstr>D:20220225014055</vt:lpwstr>
  </property>
  <property fmtid="{D5CDD505-2E9C-101B-9397-08002B2CF9AE}" pid="7" name="GrammarlyDocumentId">
    <vt:lpwstr>b9c43dbaa8a9e17c6e7d3974b16796778671c54d1a16fb8bef13d88d5eeecb2f</vt:lpwstr>
  </property>
</Properties>
</file>